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36" w:type="dxa"/>
        <w:jc w:val="center"/>
        <w:tblLook w:val="04A0" w:firstRow="1" w:lastRow="0" w:firstColumn="1" w:lastColumn="0" w:noHBand="0" w:noVBand="1"/>
      </w:tblPr>
      <w:tblGrid>
        <w:gridCol w:w="3736"/>
      </w:tblGrid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520" w:type="dxa"/>
              <w:tblLook w:val="04A0" w:firstRow="1" w:lastRow="0" w:firstColumn="1" w:lastColumn="0" w:noHBand="0" w:noVBand="1"/>
            </w:tblPr>
            <w:tblGrid>
              <w:gridCol w:w="3520"/>
            </w:tblGrid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Allan, Jamal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Allen, Grant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Anastasakis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Demi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Anderson, Nicholas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Bolle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Elijah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Bowers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Nayya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3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Brunner, Luke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Claussen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Kara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Cristello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Audri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Doan, Amy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Dong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Vinh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Gonzalez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Shaylien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Hartman, Taylor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Herrara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Ozzie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Hott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Hailey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Huynh, Kenneth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Jibril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Wahid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Klein, Ben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Leahy, Hannah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Lieberman, Sydney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Lu, Vivian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ind w:left="-30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Madrid-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Bemejo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Daniela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Mennes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Jenna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Nguyen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Kieu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Nolan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MaryKate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Patmor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Aaron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Phillips, Zachary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Polaski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Kat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Rodrigues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Malchiel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Rowland, Luke</w:t>
                  </w:r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 xml:space="preserve">Sharma, </w:t>
                  </w: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Mela</w:t>
                  </w:r>
                  <w:proofErr w:type="spellEnd"/>
                </w:p>
              </w:tc>
            </w:tr>
            <w:tr w:rsidR="00E77D5E" w:rsidRPr="00E77D5E" w:rsidTr="00E77D5E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7D5E" w:rsidRPr="00E77D5E" w:rsidRDefault="00E77D5E" w:rsidP="00E77D5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Sheredy</w:t>
                  </w:r>
                  <w:proofErr w:type="spellEnd"/>
                  <w:r w:rsidRPr="00E77D5E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</w:rPr>
                    <w:t>, Lexi</w:t>
                  </w:r>
                </w:p>
              </w:tc>
            </w:tr>
          </w:tbl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7D5E" w:rsidRDefault="00E77D5E" w:rsidP="002E7837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E77D5E" w:rsidSect="00E77D5E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W w:w="3736" w:type="dxa"/>
        <w:jc w:val="center"/>
        <w:tblLook w:val="04A0" w:firstRow="1" w:lastRow="0" w:firstColumn="1" w:lastColumn="0" w:noHBand="0" w:noVBand="1"/>
      </w:tblPr>
      <w:tblGrid>
        <w:gridCol w:w="3736"/>
      </w:tblGrid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3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5C5A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C5A" w:rsidRPr="002E7837" w:rsidRDefault="00C55C5A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7837" w:rsidRPr="002E7837" w:rsidTr="00E77D5E">
        <w:trPr>
          <w:trHeight w:val="300"/>
          <w:jc w:val="center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837" w:rsidRPr="002E7837" w:rsidRDefault="002E7837" w:rsidP="002E7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E7837" w:rsidRDefault="002E7837"/>
    <w:sectPr w:rsidR="002E7837" w:rsidSect="00E77D5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D9" w:rsidRDefault="001938D9" w:rsidP="00E77D5E">
      <w:pPr>
        <w:spacing w:after="0" w:line="240" w:lineRule="auto"/>
      </w:pPr>
      <w:r>
        <w:separator/>
      </w:r>
    </w:p>
  </w:endnote>
  <w:endnote w:type="continuationSeparator" w:id="0">
    <w:p w:rsidR="001938D9" w:rsidRDefault="001938D9" w:rsidP="00E7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5E" w:rsidRPr="002E7837" w:rsidRDefault="00E77D5E" w:rsidP="00E77D5E">
    <w:pPr>
      <w:rPr>
        <w:sz w:val="48"/>
        <w:szCs w:val="48"/>
      </w:rPr>
    </w:pPr>
    <w:r w:rsidRPr="002E7837">
      <w:rPr>
        <w:sz w:val="48"/>
        <w:szCs w:val="48"/>
      </w:rPr>
      <w:t>$20 dues, cash or check payable to BRHS, is due by January 31 to retain members</w:t>
    </w:r>
    <w:r w:rsidR="00096624">
      <w:rPr>
        <w:sz w:val="48"/>
        <w:szCs w:val="48"/>
      </w:rPr>
      <w:t>hip</w:t>
    </w:r>
    <w:r w:rsidRPr="002E7837">
      <w:rPr>
        <w:sz w:val="48"/>
        <w:szCs w:val="48"/>
      </w:rPr>
      <w:t xml:space="preserve">.  </w:t>
    </w:r>
  </w:p>
  <w:p w:rsidR="00E77D5E" w:rsidRDefault="00E77D5E" w:rsidP="00E77D5E">
    <w:pPr>
      <w:rPr>
        <w:sz w:val="48"/>
        <w:szCs w:val="48"/>
      </w:rPr>
    </w:pPr>
    <w:r w:rsidRPr="002E7837">
      <w:rPr>
        <w:sz w:val="48"/>
        <w:szCs w:val="48"/>
      </w:rPr>
      <w:t>Please pay an officer before or after school.</w:t>
    </w:r>
  </w:p>
  <w:p w:rsidR="00E77D5E" w:rsidRPr="002E7837" w:rsidRDefault="00E77D5E" w:rsidP="00E77D5E">
    <w:pPr>
      <w:rPr>
        <w:sz w:val="32"/>
        <w:szCs w:val="32"/>
      </w:rPr>
    </w:pPr>
    <w:r w:rsidRPr="002E7837">
      <w:rPr>
        <w:sz w:val="32"/>
        <w:szCs w:val="32"/>
      </w:rPr>
      <w:t>*If you already paid dues in August of 2016, you do not need to pay again.</w:t>
    </w:r>
  </w:p>
  <w:p w:rsidR="00E77D5E" w:rsidRDefault="00E7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D9" w:rsidRDefault="001938D9" w:rsidP="00E77D5E">
      <w:pPr>
        <w:spacing w:after="0" w:line="240" w:lineRule="auto"/>
      </w:pPr>
      <w:r>
        <w:separator/>
      </w:r>
    </w:p>
  </w:footnote>
  <w:footnote w:type="continuationSeparator" w:id="0">
    <w:p w:rsidR="001938D9" w:rsidRDefault="001938D9" w:rsidP="00E7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5E" w:rsidRDefault="00E77D5E">
    <w:pPr>
      <w:pStyle w:val="Header"/>
    </w:pPr>
    <w:r w:rsidRPr="002E7837">
      <w:rPr>
        <w:sz w:val="56"/>
        <w:szCs w:val="56"/>
      </w:rPr>
      <w:t>BRHS Key Club New Members 2017</w:t>
    </w:r>
  </w:p>
  <w:p w:rsidR="00E77D5E" w:rsidRDefault="00E77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37"/>
    <w:rsid w:val="00096624"/>
    <w:rsid w:val="001938D9"/>
    <w:rsid w:val="002E7837"/>
    <w:rsid w:val="003C114D"/>
    <w:rsid w:val="00C55C5A"/>
    <w:rsid w:val="00E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0626"/>
  <w15:chartTrackingRefBased/>
  <w15:docId w15:val="{E0B6A18F-943E-4047-A297-931F39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D5E"/>
  </w:style>
  <w:style w:type="paragraph" w:styleId="Footer">
    <w:name w:val="footer"/>
    <w:basedOn w:val="Normal"/>
    <w:link w:val="FooterChar"/>
    <w:uiPriority w:val="99"/>
    <w:unhideWhenUsed/>
    <w:rsid w:val="00E7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1DC2-C5A5-4BC8-9153-2F705C9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Manatee Coun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Nally</dc:creator>
  <cp:keywords/>
  <dc:description/>
  <cp:lastModifiedBy>Jennifer McNally</cp:lastModifiedBy>
  <cp:revision>4</cp:revision>
  <cp:lastPrinted>2017-01-17T21:16:00Z</cp:lastPrinted>
  <dcterms:created xsi:type="dcterms:W3CDTF">2017-01-17T21:06:00Z</dcterms:created>
  <dcterms:modified xsi:type="dcterms:W3CDTF">2017-01-17T21:16:00Z</dcterms:modified>
</cp:coreProperties>
</file>